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68E7A639"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ins w:id="0" w:author="nokia-2" w:date="2024-02-27T17:27:00Z">
        <w:r w:rsidR="00D21B99">
          <w:rPr>
            <w:b/>
            <w:i/>
            <w:noProof/>
            <w:sz w:val="28"/>
          </w:rPr>
          <w:t>draft_</w:t>
        </w:r>
      </w:ins>
      <w:r>
        <w:rPr>
          <w:b/>
          <w:i/>
          <w:noProof/>
          <w:sz w:val="28"/>
        </w:rPr>
        <w:t>S3-24</w:t>
      </w:r>
      <w:r w:rsidR="00F15E0A">
        <w:rPr>
          <w:b/>
          <w:i/>
          <w:noProof/>
          <w:sz w:val="28"/>
        </w:rPr>
        <w:t>0</w:t>
      </w:r>
      <w:r w:rsidR="008F0DBA">
        <w:rPr>
          <w:b/>
          <w:i/>
          <w:noProof/>
          <w:sz w:val="28"/>
        </w:rPr>
        <w:t>907</w:t>
      </w:r>
      <w:ins w:id="1" w:author="nokia-2" w:date="2024-02-27T17:27:00Z">
        <w:r w:rsidR="00656ACA">
          <w:rPr>
            <w:b/>
            <w:i/>
            <w:noProof/>
            <w:sz w:val="28"/>
          </w:rPr>
          <w:t>-</w:t>
        </w:r>
        <w:r w:rsidR="00D21B99">
          <w:rPr>
            <w:b/>
            <w:i/>
            <w:noProof/>
            <w:sz w:val="28"/>
          </w:rPr>
          <w:t>r</w:t>
        </w:r>
      </w:ins>
      <w:r w:rsidR="00E967AB">
        <w:rPr>
          <w:b/>
          <w:i/>
          <w:noProof/>
          <w:sz w:val="28"/>
        </w:rPr>
        <w:t>2</w:t>
      </w:r>
      <w:del w:id="2" w:author="nokia-2" w:date="2024-02-27T17:27:00Z">
        <w:r w:rsidR="00F15E0A" w:rsidDel="00D21B99">
          <w:rPr>
            <w:b/>
            <w:i/>
            <w:noProof/>
            <w:sz w:val="28"/>
          </w:rPr>
          <w:delText>588</w:delText>
        </w:r>
      </w:del>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16656D" w:rsidR="001E41F3" w:rsidRPr="00410371" w:rsidRDefault="00E967AB" w:rsidP="00E13F3D">
            <w:pPr>
              <w:pStyle w:val="CRCoverPage"/>
              <w:spacing w:after="0"/>
              <w:jc w:val="right"/>
              <w:rPr>
                <w:b/>
                <w:noProof/>
                <w:sz w:val="28"/>
              </w:rPr>
            </w:pPr>
            <w:r>
              <w:fldChar w:fldCharType="begin"/>
            </w:r>
            <w:r>
              <w:instrText xml:space="preserve"> DOCPROPERTY  Spec#  \* MERGEFORMAT </w:instrText>
            </w:r>
            <w:r>
              <w:fldChar w:fldCharType="separate"/>
            </w:r>
            <w:r w:rsidR="00A52B6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231D87" w:rsidR="001E41F3" w:rsidRPr="00410371" w:rsidRDefault="006E08A9" w:rsidP="00547111">
            <w:pPr>
              <w:pStyle w:val="CRCoverPage"/>
              <w:spacing w:after="0"/>
              <w:rPr>
                <w:noProof/>
              </w:rPr>
            </w:pPr>
            <w:r>
              <w:rPr>
                <w:b/>
                <w:noProof/>
                <w:sz w:val="28"/>
              </w:rPr>
              <w:t>193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66E86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27BB35" w:rsidR="001E41F3" w:rsidRPr="00410371" w:rsidRDefault="00E967AB">
            <w:pPr>
              <w:pStyle w:val="CRCoverPage"/>
              <w:spacing w:after="0"/>
              <w:jc w:val="center"/>
              <w:rPr>
                <w:noProof/>
                <w:sz w:val="28"/>
              </w:rPr>
            </w:pPr>
            <w:r>
              <w:fldChar w:fldCharType="begin"/>
            </w:r>
            <w:r>
              <w:instrText xml:space="preserve"> DOCPROPERTY  Version  \* MERGEFORMAT </w:instrText>
            </w:r>
            <w:r>
              <w:fldChar w:fldCharType="separate"/>
            </w:r>
            <w:r w:rsidR="00A52B6C">
              <w:rPr>
                <w:b/>
                <w:noProof/>
                <w:sz w:val="28"/>
              </w:rPr>
              <w:t>1</w:t>
            </w:r>
            <w:r w:rsidR="00366EC7">
              <w:rPr>
                <w:b/>
                <w:noProof/>
                <w:sz w:val="28"/>
              </w:rPr>
              <w:t>7</w:t>
            </w:r>
            <w:r w:rsidR="00A52B6C">
              <w:rPr>
                <w:b/>
                <w:noProof/>
                <w:sz w:val="28"/>
              </w:rPr>
              <w:t>.</w:t>
            </w:r>
            <w:r w:rsidR="00366EC7">
              <w:rPr>
                <w:b/>
                <w:noProof/>
                <w:sz w:val="28"/>
              </w:rPr>
              <w:t>12</w:t>
            </w:r>
            <w:r w:rsidR="00A52B6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1DBCE2" w:rsidR="001E41F3" w:rsidRDefault="00367D52">
            <w:pPr>
              <w:pStyle w:val="CRCoverPage"/>
              <w:spacing w:after="0"/>
              <w:ind w:left="100"/>
              <w:rPr>
                <w:noProof/>
              </w:rPr>
            </w:pPr>
            <w:r>
              <w:t>Details of the DNS security mechanism in EDGE computing (non-ro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8A8F6F" w:rsidR="001E41F3" w:rsidRDefault="009644DE">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BDBB" w:rsidR="001E41F3" w:rsidRDefault="00367D52">
            <w:pPr>
              <w:pStyle w:val="CRCoverPage"/>
              <w:spacing w:after="0"/>
              <w:ind w:left="100"/>
              <w:rPr>
                <w:noProof/>
              </w:rPr>
            </w:pPr>
            <w:r w:rsidRPr="00367D52">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851C86" w:rsidR="001E41F3" w:rsidRDefault="004D5235">
            <w:pPr>
              <w:pStyle w:val="CRCoverPage"/>
              <w:spacing w:after="0"/>
              <w:ind w:left="100"/>
              <w:rPr>
                <w:noProof/>
              </w:rPr>
            </w:pPr>
            <w:r>
              <w:t>202</w:t>
            </w:r>
            <w:r w:rsidR="003A7B2F">
              <w:t>4</w:t>
            </w:r>
            <w:r>
              <w:t>-</w:t>
            </w:r>
            <w:r w:rsidR="009644DE">
              <w:t>02-</w:t>
            </w:r>
            <w:r w:rsidR="00366EC7">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33F537" w:rsidR="001E41F3" w:rsidRDefault="00E967AB" w:rsidP="00D24991">
            <w:pPr>
              <w:pStyle w:val="CRCoverPage"/>
              <w:spacing w:after="0"/>
              <w:ind w:left="100" w:right="-609"/>
              <w:rPr>
                <w:b/>
                <w:noProof/>
              </w:rPr>
            </w:pPr>
            <w:r>
              <w:fldChar w:fldCharType="begin"/>
            </w:r>
            <w:r>
              <w:instrText xml:space="preserve"> DOCPROPERTY  Cat  \* MERGEFORMAT </w:instrText>
            </w:r>
            <w:r>
              <w:fldChar w:fldCharType="separate"/>
            </w:r>
            <w:r w:rsidR="009644D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3F86E5" w:rsidR="001E41F3" w:rsidRDefault="004D5235">
            <w:pPr>
              <w:pStyle w:val="CRCoverPage"/>
              <w:spacing w:after="0"/>
              <w:ind w:left="100"/>
              <w:rPr>
                <w:noProof/>
              </w:rPr>
            </w:pPr>
            <w:r>
              <w:t>Rel-</w:t>
            </w:r>
            <w:r w:rsidR="009644DE">
              <w:t>1</w:t>
            </w:r>
            <w:r w:rsidR="00367D5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EC8327" w14:textId="2174EF5B" w:rsidR="001E41F3" w:rsidRDefault="00367D52">
            <w:pPr>
              <w:pStyle w:val="CRCoverPage"/>
              <w:spacing w:after="0"/>
              <w:ind w:left="100"/>
              <w:rPr>
                <w:ins w:id="4" w:author="nokia-2" w:date="2024-02-27T17:30:00Z"/>
                <w:noProof/>
              </w:rPr>
            </w:pPr>
            <w:r>
              <w:rPr>
                <w:noProof/>
              </w:rPr>
              <w:t xml:space="preserve">To provide details of the DNS security mechanism (DNS over TLS, namely DoT) in the context of EDGE computing. </w:t>
            </w:r>
            <w:r w:rsidR="00DE52E5">
              <w:rPr>
                <w:noProof/>
              </w:rPr>
              <w:t xml:space="preserve">DoT has been agreed to be specified as protection mechanism for more secure and private DNS resolution process between UE and EASDF in EDGE architecture as defined by 3GPP. IETF RFCs 7858 and 8310 specify DoT and usage profiles for DoT respectively, including several configuration options. This CR is intended to profile the mechanism by selecting the </w:t>
            </w:r>
            <w:r w:rsidR="0003198A">
              <w:rPr>
                <w:noProof/>
              </w:rPr>
              <w:t xml:space="preserve">options of </w:t>
            </w:r>
            <w:r w:rsidR="00DE52E5">
              <w:rPr>
                <w:noProof/>
              </w:rPr>
              <w:t>Strict Privacy profile</w:t>
            </w:r>
            <w:del w:id="5" w:author="nokia-2" w:date="2024-02-28T13:07:00Z">
              <w:r w:rsidR="00DE52E5" w:rsidDel="00CC7B4B">
                <w:rPr>
                  <w:noProof/>
                </w:rPr>
                <w:delText>,</w:delText>
              </w:r>
            </w:del>
            <w:del w:id="6" w:author="nokia-2" w:date="2024-02-28T13:06:00Z">
              <w:r w:rsidR="0003198A" w:rsidDel="00CC7B4B">
                <w:rPr>
                  <w:noProof/>
                </w:rPr>
                <w:delText xml:space="preserve"> Authentication Domain Name (ADN) and PKIX certificate verification. More details about the justifiction for that selection can be found in the Discussion Paper S3-24</w:delText>
              </w:r>
              <w:r w:rsidR="009E696D" w:rsidDel="00CC7B4B">
                <w:rPr>
                  <w:noProof/>
                </w:rPr>
                <w:delText>0584</w:delText>
              </w:r>
            </w:del>
            <w:r w:rsidR="0003198A">
              <w:rPr>
                <w:noProof/>
              </w:rPr>
              <w:t>.</w:t>
            </w:r>
          </w:p>
          <w:p w14:paraId="708AA7DE" w14:textId="6DAB8C85" w:rsidR="00656ACA" w:rsidRDefault="00656ACA">
            <w:pPr>
              <w:pStyle w:val="CRCoverPage"/>
              <w:spacing w:after="0"/>
              <w:ind w:left="100"/>
              <w:rPr>
                <w:noProof/>
              </w:rPr>
            </w:pPr>
            <w:ins w:id="7" w:author="nokia-2" w:date="2024-02-27T17:30:00Z">
              <w:r w:rsidRPr="009644DE">
                <w:rPr>
                  <w:noProof/>
                </w:rPr>
                <w:t>Since the content of Annex P</w:t>
              </w:r>
              <w:r>
                <w:rPr>
                  <w:noProof/>
                </w:rPr>
                <w:t xml:space="preserve"> of TS 33.501</w:t>
              </w:r>
              <w:r w:rsidRPr="009644DE">
                <w:rPr>
                  <w:noProof/>
                </w:rPr>
                <w:t xml:space="preserve"> does not include relevant information and details about the specified security mechanism (DoT), and the annex itself was added for a particular scenario, the proposal is to revert the Annex P to informative and specify the DNS security mechanisms to be used in EDGE in the corresponding Annex T</w:t>
              </w:r>
              <w:r>
                <w:rPr>
                  <w:noProof/>
                </w:rPr>
                <w:t xml:space="preserve"> of TS 33.501.</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054AC58" w:rsidR="001E41F3" w:rsidRDefault="0003198A">
            <w:pPr>
              <w:pStyle w:val="CRCoverPage"/>
              <w:spacing w:after="0"/>
              <w:ind w:left="100"/>
              <w:rPr>
                <w:noProof/>
              </w:rPr>
            </w:pPr>
            <w:r>
              <w:rPr>
                <w:noProof/>
              </w:rPr>
              <w:t>Providing details for DoT specified security mechanism</w:t>
            </w:r>
            <w:ins w:id="8" w:author="nokia-2" w:date="2024-02-27T17:30:00Z">
              <w:r w:rsidR="00656ACA">
                <w:rPr>
                  <w:noProof/>
                </w:rPr>
                <w:t>. Annex P is reverted to Informative</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7DF914" w:rsidR="001E41F3" w:rsidRDefault="0003198A">
            <w:pPr>
              <w:pStyle w:val="CRCoverPage"/>
              <w:spacing w:after="0"/>
              <w:ind w:left="100"/>
              <w:rPr>
                <w:noProof/>
              </w:rPr>
            </w:pPr>
            <w:r>
              <w:rPr>
                <w:noProof/>
              </w:rPr>
              <w:t xml:space="preserve">Specification would be incomplete, and may cause interoperability issue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C6E185" w:rsidR="001E41F3" w:rsidRDefault="00574BBE">
            <w:pPr>
              <w:pStyle w:val="CRCoverPage"/>
              <w:spacing w:after="0"/>
              <w:ind w:left="100"/>
              <w:rPr>
                <w:noProof/>
              </w:rPr>
            </w:pPr>
            <w:r>
              <w:rPr>
                <w:noProof/>
              </w:rPr>
              <w:t xml:space="preserve">Annex </w:t>
            </w:r>
            <w:r w:rsidR="0003198A">
              <w:rPr>
                <w:noProof/>
              </w:rPr>
              <w:t>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1A307F" w14:textId="08BB46A7" w:rsidR="00656ACA" w:rsidRDefault="00656ACA" w:rsidP="00656ACA">
      <w:pPr>
        <w:jc w:val="center"/>
        <w:rPr>
          <w:ins w:id="9" w:author="nokia-2" w:date="2024-02-27T17:31:00Z"/>
          <w:noProof/>
          <w:color w:val="0070C0"/>
          <w:sz w:val="28"/>
          <w:szCs w:val="28"/>
        </w:rPr>
      </w:pPr>
      <w:ins w:id="10" w:author="nokia-2" w:date="2024-02-27T17:31:00Z">
        <w:r>
          <w:rPr>
            <w:noProof/>
            <w:color w:val="0070C0"/>
            <w:sz w:val="28"/>
            <w:szCs w:val="28"/>
          </w:rPr>
          <w:lastRenderedPageBreak/>
          <w:t>***** FIRST CHANGE******</w:t>
        </w:r>
      </w:ins>
    </w:p>
    <w:p w14:paraId="79AB4063" w14:textId="77777777" w:rsidR="00656ACA" w:rsidRDefault="00656ACA" w:rsidP="00656ACA">
      <w:pPr>
        <w:pStyle w:val="Heading8"/>
      </w:pPr>
      <w:bookmarkStart w:id="11" w:name="_Toc45029036"/>
      <w:bookmarkStart w:id="12" w:name="_Toc45274701"/>
      <w:bookmarkStart w:id="13" w:name="_Toc45275289"/>
      <w:bookmarkStart w:id="14" w:name="_Toc51168547"/>
      <w:bookmarkStart w:id="15" w:name="_Toc153373916"/>
      <w:r w:rsidRPr="00144E31">
        <w:t xml:space="preserve">Annex </w:t>
      </w:r>
      <w:r>
        <w:t>P</w:t>
      </w:r>
      <w:r w:rsidRPr="00144E31">
        <w:t xml:space="preserve"> (</w:t>
      </w:r>
      <w:ins w:id="16" w:author="Nokia-1" w:date="2024-02-13T10:17:00Z">
        <w:r>
          <w:t>informative</w:t>
        </w:r>
      </w:ins>
      <w:del w:id="17" w:author="Nokia-1" w:date="2024-02-13T10:17:00Z">
        <w:r w:rsidDel="00574BBE">
          <w:delText>normative</w:delText>
        </w:r>
      </w:del>
      <w:r w:rsidRPr="00144E31">
        <w:t>):</w:t>
      </w:r>
      <w:r w:rsidRPr="00144E31">
        <w:br/>
      </w:r>
      <w:r>
        <w:t>Security Aspects of DNS and ICMP</w:t>
      </w:r>
      <w:bookmarkEnd w:id="11"/>
      <w:bookmarkEnd w:id="12"/>
      <w:bookmarkEnd w:id="13"/>
      <w:bookmarkEnd w:id="14"/>
      <w:bookmarkEnd w:id="15"/>
    </w:p>
    <w:p w14:paraId="39D20516" w14:textId="77777777" w:rsidR="00656ACA" w:rsidRDefault="00656ACA" w:rsidP="00656ACA">
      <w:pPr>
        <w:pStyle w:val="Heading1"/>
      </w:pPr>
      <w:bookmarkStart w:id="18" w:name="_Toc45029037"/>
      <w:bookmarkStart w:id="19" w:name="_Toc45274702"/>
      <w:bookmarkStart w:id="20" w:name="_Toc45275290"/>
      <w:bookmarkStart w:id="21" w:name="_Toc51168548"/>
      <w:bookmarkStart w:id="22" w:name="_Toc153373917"/>
      <w:r>
        <w:t>P</w:t>
      </w:r>
      <w:r w:rsidRPr="00144E31">
        <w:t>.1</w:t>
      </w:r>
      <w:r w:rsidRPr="00144E31">
        <w:tab/>
      </w:r>
      <w:r>
        <w:t>General</w:t>
      </w:r>
      <w:bookmarkEnd w:id="18"/>
      <w:bookmarkEnd w:id="19"/>
      <w:bookmarkEnd w:id="20"/>
      <w:bookmarkEnd w:id="21"/>
      <w:bookmarkEnd w:id="22"/>
    </w:p>
    <w:p w14:paraId="4919DEDB" w14:textId="77777777" w:rsidR="00656ACA" w:rsidRDefault="00656ACA" w:rsidP="00656ACA">
      <w:pPr>
        <w:rPr>
          <w:noProof/>
        </w:rPr>
      </w:pPr>
      <w:r>
        <w:rPr>
          <w:noProof/>
        </w:rPr>
        <w:t>This annex specifies security measures to protect DNS and ICMP messages. These security measures are intended when integrity protection over the user plane can not be used.</w:t>
      </w:r>
    </w:p>
    <w:p w14:paraId="00874470" w14:textId="77777777" w:rsidR="00656ACA" w:rsidRDefault="00656ACA" w:rsidP="00656ACA">
      <w:pPr>
        <w:pStyle w:val="Heading1"/>
      </w:pPr>
      <w:bookmarkStart w:id="23" w:name="_Toc45029038"/>
      <w:bookmarkStart w:id="24" w:name="_Toc45274703"/>
      <w:bookmarkStart w:id="25" w:name="_Toc45275291"/>
      <w:bookmarkStart w:id="26" w:name="_Toc51168549"/>
      <w:bookmarkStart w:id="27" w:name="_Toc153373918"/>
      <w:bookmarkStart w:id="28" w:name="_Hlk39001993"/>
      <w:r>
        <w:t>P</w:t>
      </w:r>
      <w:r w:rsidRPr="00AF17B0">
        <w:t>.</w:t>
      </w:r>
      <w:r>
        <w:t>2</w:t>
      </w:r>
      <w:r w:rsidRPr="00AF17B0">
        <w:tab/>
      </w:r>
      <w:r>
        <w:t>Security aspects of DNS</w:t>
      </w:r>
      <w:bookmarkEnd w:id="23"/>
      <w:bookmarkEnd w:id="24"/>
      <w:bookmarkEnd w:id="25"/>
      <w:bookmarkEnd w:id="26"/>
      <w:bookmarkEnd w:id="27"/>
    </w:p>
    <w:bookmarkEnd w:id="28"/>
    <w:p w14:paraId="60593E19" w14:textId="77777777" w:rsidR="00656ACA" w:rsidRDefault="00656ACA" w:rsidP="00656ACA">
      <w:r>
        <w:t xml:space="preserve">It is recommended that the UE and DNS server(s) support DNS over (D)TLS as specified in RFC 7858 [83] and RFC 8310 [84]. The DNS server(s) that are deployed within the 3GPP network can enforce the use of DNS over (D)TLS. </w:t>
      </w:r>
      <w:r w:rsidRPr="009F25DF">
        <w:t xml:space="preserve">The UE </w:t>
      </w:r>
      <w:r>
        <w:t>can be</w:t>
      </w:r>
      <w:r w:rsidRPr="009F25DF">
        <w:t xml:space="preserve"> pre-configure</w:t>
      </w:r>
      <w:r>
        <w:t>d with the</w:t>
      </w:r>
      <w:r w:rsidRPr="009F25DF">
        <w:t xml:space="preserve"> DNS server security information (out-of-band configurations specified in the IETF RFCs like, credentials to authenticate the DNS server, supported security mechanisms, port number, etc.), or the core network </w:t>
      </w:r>
      <w:r>
        <w:t>can</w:t>
      </w:r>
      <w:r w:rsidRPr="009F25DF">
        <w:t xml:space="preserve"> configure the DNS server security information to the UE.</w:t>
      </w:r>
    </w:p>
    <w:p w14:paraId="5AB034E0" w14:textId="77777777" w:rsidR="00656ACA" w:rsidRDefault="00656ACA" w:rsidP="00656ACA">
      <w:pPr>
        <w:pStyle w:val="NO"/>
      </w:pPr>
      <w:r>
        <w:t>NOTE:</w:t>
      </w:r>
      <w:r>
        <w:tab/>
        <w:t>The use of DNS over (D)TLS with DNS server(s) that are deployed outside the 3GPP network is outside the scope of this document.</w:t>
      </w:r>
    </w:p>
    <w:p w14:paraId="34E95AFB" w14:textId="77777777" w:rsidR="00656ACA" w:rsidRDefault="00656ACA" w:rsidP="00656ACA">
      <w:r>
        <w:t>When DNS over (D)TLS is used, a TLS cipher suite that supports integrity protection needs to be negotiated.</w:t>
      </w:r>
    </w:p>
    <w:p w14:paraId="77540E58" w14:textId="77777777" w:rsidR="00656ACA" w:rsidRDefault="00656ACA" w:rsidP="00656ACA">
      <w:pPr>
        <w:pStyle w:val="Heading1"/>
      </w:pPr>
      <w:bookmarkStart w:id="29" w:name="_Toc45029039"/>
      <w:bookmarkStart w:id="30" w:name="_Toc45274704"/>
      <w:bookmarkStart w:id="31" w:name="_Toc45275292"/>
      <w:bookmarkStart w:id="32" w:name="_Toc51168550"/>
      <w:bookmarkStart w:id="33" w:name="_Toc153373919"/>
      <w:r>
        <w:t>P</w:t>
      </w:r>
      <w:r w:rsidRPr="00AF17B0">
        <w:t>.</w:t>
      </w:r>
      <w:r>
        <w:t>3</w:t>
      </w:r>
      <w:r w:rsidRPr="00AF17B0">
        <w:tab/>
      </w:r>
      <w:r>
        <w:t>Security aspects of ICMP</w:t>
      </w:r>
      <w:bookmarkEnd w:id="29"/>
      <w:bookmarkEnd w:id="30"/>
      <w:bookmarkEnd w:id="31"/>
      <w:bookmarkEnd w:id="32"/>
      <w:bookmarkEnd w:id="33"/>
    </w:p>
    <w:p w14:paraId="6EB74AE4" w14:textId="77777777" w:rsidR="00656ACA" w:rsidRDefault="00656ACA" w:rsidP="00656ACA">
      <w:r>
        <w:t>ICMP (Internet Control Message Protocol) is part of the internet protocol (IP) suite. The lack of security in ICMP may be exploited to launch further attacks on the 3GPP system. To mitigate such attacks, it is recommended that the use of ICMP is restricted in the UE and the UPF (e.g., by default, use of ICMP is not allowed). In scenarios where the use of ICMP is required, it is recommended that one or more of following mitigations be enforced:</w:t>
      </w:r>
    </w:p>
    <w:p w14:paraId="08C0EFAA" w14:textId="77777777" w:rsidR="00656ACA" w:rsidRDefault="00656ACA" w:rsidP="00656ACA">
      <w:pPr>
        <w:pStyle w:val="B1"/>
      </w:pPr>
      <w:r>
        <w:t>-</w:t>
      </w:r>
      <w:r>
        <w:tab/>
        <w:t>Disable the UE from responding to ICMP requests received over 3GPP network interface(s).</w:t>
      </w:r>
    </w:p>
    <w:p w14:paraId="6CB6F059" w14:textId="77777777" w:rsidR="00656ACA" w:rsidRDefault="00656ACA" w:rsidP="00656ACA">
      <w:pPr>
        <w:pStyle w:val="B1"/>
      </w:pPr>
      <w:r>
        <w:t>-</w:t>
      </w:r>
      <w:r>
        <w:tab/>
        <w:t xml:space="preserve">Install IP filter(s) at the UPF </w:t>
      </w:r>
      <w:proofErr w:type="gramStart"/>
      <w:r>
        <w:t>in order to</w:t>
      </w:r>
      <w:proofErr w:type="gramEnd"/>
      <w:r>
        <w:t xml:space="preserve"> block ICMP messages. This filter can be activated either on a per N4 Session basis or on a UPF basis. For ICMPv6, the recommendations in RFC 4890 [85] can be used for filtering ICMPv6 messages. </w:t>
      </w:r>
    </w:p>
    <w:p w14:paraId="412F6AE3" w14:textId="77777777" w:rsidR="00656ACA" w:rsidRDefault="00656ACA" w:rsidP="00656ACA">
      <w:pPr>
        <w:pStyle w:val="B1"/>
      </w:pPr>
      <w:r>
        <w:t>-</w:t>
      </w:r>
      <w:r>
        <w:tab/>
        <w:t xml:space="preserve">Limit the maximum size of ICMP messages (e.g., to 64 bytes). Any ICMP messages that are greater than this limit needs to be dropped by the UE as well as by the UPF. </w:t>
      </w:r>
    </w:p>
    <w:p w14:paraId="1DDEB207" w14:textId="77777777" w:rsidR="00656ACA" w:rsidRDefault="00656ACA" w:rsidP="00574BBE">
      <w:pPr>
        <w:jc w:val="center"/>
        <w:rPr>
          <w:ins w:id="34" w:author="nokia-2" w:date="2024-02-27T17:31:00Z"/>
          <w:noProof/>
          <w:color w:val="0070C0"/>
          <w:sz w:val="28"/>
          <w:szCs w:val="28"/>
        </w:rPr>
      </w:pPr>
    </w:p>
    <w:p w14:paraId="68C9CD36" w14:textId="6D1A1D30" w:rsidR="001E41F3" w:rsidRDefault="00574BBE" w:rsidP="00574BBE">
      <w:pPr>
        <w:jc w:val="center"/>
        <w:rPr>
          <w:noProof/>
          <w:color w:val="0070C0"/>
          <w:sz w:val="28"/>
          <w:szCs w:val="28"/>
        </w:rPr>
      </w:pPr>
      <w:r>
        <w:rPr>
          <w:noProof/>
          <w:color w:val="0070C0"/>
          <w:sz w:val="28"/>
          <w:szCs w:val="28"/>
        </w:rPr>
        <w:t xml:space="preserve">***** </w:t>
      </w:r>
      <w:ins w:id="35" w:author="nokia-2" w:date="2024-02-27T17:30:00Z">
        <w:r w:rsidR="00656ACA">
          <w:rPr>
            <w:noProof/>
            <w:color w:val="0070C0"/>
            <w:sz w:val="28"/>
            <w:szCs w:val="28"/>
          </w:rPr>
          <w:t>SECOND</w:t>
        </w:r>
      </w:ins>
      <w:del w:id="36" w:author="nokia-2" w:date="2024-02-27T17:30:00Z">
        <w:r w:rsidDel="00656ACA">
          <w:rPr>
            <w:noProof/>
            <w:color w:val="0070C0"/>
            <w:sz w:val="28"/>
            <w:szCs w:val="28"/>
          </w:rPr>
          <w:delText>FIRST</w:delText>
        </w:r>
      </w:del>
      <w:r>
        <w:rPr>
          <w:noProof/>
          <w:color w:val="0070C0"/>
          <w:sz w:val="28"/>
          <w:szCs w:val="28"/>
        </w:rPr>
        <w:t xml:space="preserve"> CHANGE******</w:t>
      </w:r>
    </w:p>
    <w:p w14:paraId="29C8C910" w14:textId="77777777" w:rsidR="003D1206" w:rsidRPr="00725DB6" w:rsidRDefault="003D1206" w:rsidP="003D1206">
      <w:pPr>
        <w:pStyle w:val="Heading1"/>
        <w:rPr>
          <w:lang w:eastAsia="zh-CN"/>
        </w:rPr>
      </w:pPr>
      <w:r w:rsidRPr="00122C69">
        <w:rPr>
          <w:rFonts w:eastAsia="DengXian" w:hint="eastAsia"/>
        </w:rPr>
        <w:t>T</w:t>
      </w:r>
      <w:r w:rsidRPr="00122C69">
        <w:rPr>
          <w:rFonts w:eastAsia="DengXian"/>
        </w:rPr>
        <w:t>.</w:t>
      </w:r>
      <w:r>
        <w:rPr>
          <w:rFonts w:eastAsia="DengXian"/>
        </w:rPr>
        <w:t>3</w:t>
      </w:r>
      <w:r>
        <w:rPr>
          <w:rFonts w:eastAsia="DengXian"/>
        </w:rPr>
        <w:tab/>
      </w:r>
      <w:r>
        <w:t>Security of EAS discovery procedure via EASDF in non-roaming Scenario</w:t>
      </w:r>
    </w:p>
    <w:p w14:paraId="7DE87CE1" w14:textId="77777777" w:rsidR="00B12398" w:rsidRDefault="00B12398" w:rsidP="00B12398">
      <w:pPr>
        <w:rPr>
          <w:ins w:id="37" w:author="nokia-2" w:date="2024-02-28T14:01:00Z"/>
          <w:lang w:eastAsia="zh-CN"/>
        </w:rPr>
      </w:pPr>
      <w:ins w:id="38" w:author="nokia-2" w:date="2024-02-28T14:01:00Z">
        <w:r>
          <w:rPr>
            <w:lang w:eastAsia="zh-CN"/>
          </w:rPr>
          <w:t xml:space="preserve">DNS over TLS and </w:t>
        </w:r>
        <w:r w:rsidRPr="00B12398">
          <w:rPr>
            <w:lang w:eastAsia="zh-CN"/>
          </w:rPr>
          <w:t>Strict Privacy usage</w:t>
        </w:r>
        <w:r>
          <w:rPr>
            <w:lang w:eastAsia="zh-CN"/>
          </w:rPr>
          <w:t xml:space="preserve"> profile as specified in IETF RFC 7858 [83] and RFC 8310 [84] shall be supported by the UE and the EASDF. The DNS connection shall be authenticated and encrypted.</w:t>
        </w:r>
      </w:ins>
    </w:p>
    <w:p w14:paraId="5B0BBF12" w14:textId="3EF7E5DC" w:rsidR="00B12398" w:rsidRDefault="00B12398" w:rsidP="00B12398">
      <w:pPr>
        <w:pStyle w:val="NO"/>
        <w:rPr>
          <w:ins w:id="39" w:author="nokia-2" w:date="2024-02-28T14:01:00Z"/>
          <w:lang w:eastAsia="zh-CN"/>
        </w:rPr>
      </w:pPr>
      <w:ins w:id="40" w:author="nokia-2" w:date="2024-02-28T14:01:00Z">
        <w:r>
          <w:rPr>
            <w:lang w:eastAsia="zh-CN"/>
          </w:rPr>
          <w:t xml:space="preserve">NOTE </w:t>
        </w:r>
        <w:r w:rsidRPr="002258EF">
          <w:rPr>
            <w:highlight w:val="yellow"/>
            <w:lang w:eastAsia="zh-CN"/>
          </w:rPr>
          <w:t>X</w:t>
        </w:r>
        <w:r>
          <w:rPr>
            <w:lang w:eastAsia="zh-CN"/>
          </w:rPr>
          <w:t>: Other DNS protection mechanisms are subject to implement</w:t>
        </w:r>
      </w:ins>
      <w:ins w:id="41" w:author="nokia-2" w:date="2024-02-28T14:03:00Z">
        <w:r w:rsidR="001D5C0B">
          <w:rPr>
            <w:lang w:eastAsia="zh-CN"/>
          </w:rPr>
          <w:t>at</w:t>
        </w:r>
      </w:ins>
      <w:ins w:id="42" w:author="nokia-2" w:date="2024-02-28T14:01:00Z">
        <w:r>
          <w:rPr>
            <w:lang w:eastAsia="zh-CN"/>
          </w:rPr>
          <w:t xml:space="preserve">ion. </w:t>
        </w:r>
      </w:ins>
    </w:p>
    <w:p w14:paraId="16D63F7C" w14:textId="5FF0780C" w:rsidR="003D1206" w:rsidRPr="00AD7EFC" w:rsidRDefault="003D1206" w:rsidP="003D1206">
      <w:pPr>
        <w:rPr>
          <w:lang w:eastAsia="zh-CN"/>
        </w:rPr>
      </w:pPr>
      <w:del w:id="43" w:author="nokia-2" w:date="2024-02-28T14:01:00Z">
        <w:r w:rsidDel="00B12398">
          <w:rPr>
            <w:lang w:eastAsia="zh-CN"/>
          </w:rPr>
          <w:delText xml:space="preserve">Annex P of the present document should be followed, with the following additions, to protect the discovery messages between the UE and the EASDF which is used as the DNS server for EAS discovery in the non-roaming case. </w:delText>
        </w:r>
      </w:del>
      <w:ins w:id="44" w:author="nokia-2" w:date="2024-02-28T14:03:00Z">
        <w:r w:rsidR="00FF0AD1">
          <w:rPr>
            <w:lang w:eastAsia="zh-CN"/>
          </w:rPr>
          <w:t xml:space="preserve">The security information of the EASDF can be preconfigured in the UE or </w:t>
        </w:r>
      </w:ins>
      <w:del w:id="45" w:author="nokia-2" w:date="2024-02-28T14:03:00Z">
        <w:r w:rsidDel="001D5C0B">
          <w:rPr>
            <w:lang w:eastAsia="zh-CN"/>
          </w:rPr>
          <w:delText>I</w:delText>
        </w:r>
      </w:del>
      <w:ins w:id="46" w:author="nokia-2" w:date="2024-02-28T14:03:00Z">
        <w:r w:rsidR="001D5C0B">
          <w:rPr>
            <w:lang w:eastAsia="zh-CN"/>
          </w:rPr>
          <w:t>i</w:t>
        </w:r>
      </w:ins>
      <w:r>
        <w:rPr>
          <w:lang w:eastAsia="zh-CN"/>
        </w:rPr>
        <w:t xml:space="preserve">f the core network is used </w:t>
      </w:r>
      <w:r w:rsidRPr="001F07AC">
        <w:t>to configure the security information</w:t>
      </w:r>
      <w:r>
        <w:t>,</w:t>
      </w:r>
      <w:r>
        <w:rPr>
          <w:lang w:eastAsia="zh-CN"/>
        </w:rPr>
        <w:t xml:space="preserve"> the SMF is preconfigured with </w:t>
      </w:r>
      <w:r w:rsidRPr="00F9092A">
        <w:rPr>
          <w:lang w:eastAsia="zh-CN"/>
        </w:rPr>
        <w:t xml:space="preserve">the </w:t>
      </w:r>
      <w:r>
        <w:rPr>
          <w:lang w:eastAsia="zh-CN"/>
        </w:rPr>
        <w:t>EASDF</w:t>
      </w:r>
      <w:r w:rsidRPr="00F9092A">
        <w:rPr>
          <w:lang w:eastAsia="zh-CN"/>
        </w:rPr>
        <w:t xml:space="preserve"> security information</w:t>
      </w:r>
      <w:r>
        <w:rPr>
          <w:lang w:eastAsia="zh-CN"/>
        </w:rPr>
        <w:t xml:space="preserve"> (</w:t>
      </w:r>
      <w:del w:id="47" w:author="nokia-2" w:date="2024-02-28T14:05:00Z">
        <w:r w:rsidRPr="009F25DF" w:rsidDel="00B51C3B">
          <w:delText xml:space="preserve">credentials to </w:delText>
        </w:r>
      </w:del>
      <w:r w:rsidRPr="009F25DF">
        <w:t>authenticat</w:t>
      </w:r>
      <w:ins w:id="48" w:author="nokia-2" w:date="2024-02-28T14:05:00Z">
        <w:r w:rsidR="00CC54AB">
          <w:t xml:space="preserve">ion </w:t>
        </w:r>
        <w:r w:rsidR="00CC54AB">
          <w:lastRenderedPageBreak/>
          <w:t xml:space="preserve">information, </w:t>
        </w:r>
      </w:ins>
      <w:del w:id="49" w:author="nokia-2" w:date="2024-02-28T14:05:00Z">
        <w:r w:rsidRPr="009F25DF" w:rsidDel="00CC54AB">
          <w:delText xml:space="preserve">e the </w:delText>
        </w:r>
        <w:r w:rsidDel="00CC54AB">
          <w:delText>EASDF</w:delText>
        </w:r>
        <w:r w:rsidRPr="009F25DF" w:rsidDel="00CC54AB">
          <w:delText xml:space="preserve">, </w:delText>
        </w:r>
      </w:del>
      <w:ins w:id="50" w:author="nokia-2" w:date="2024-02-28T14:05:00Z">
        <w:r w:rsidR="00CC54AB">
          <w:t xml:space="preserve"> </w:t>
        </w:r>
      </w:ins>
      <w:r w:rsidRPr="009F25DF">
        <w:t>supported security mechanisms, port number, etc.</w:t>
      </w:r>
      <w:r>
        <w:rPr>
          <w:lang w:eastAsia="zh-CN"/>
        </w:rPr>
        <w:t xml:space="preserve">) and provides the security information </w:t>
      </w:r>
      <w:r w:rsidRPr="00F9092A">
        <w:rPr>
          <w:lang w:eastAsia="zh-CN"/>
        </w:rPr>
        <w:t>to the UE</w:t>
      </w:r>
      <w:r>
        <w:rPr>
          <w:lang w:eastAsia="zh-CN"/>
        </w:rPr>
        <w:t xml:space="preserve"> as follows: </w:t>
      </w:r>
    </w:p>
    <w:p w14:paraId="344E3544" w14:textId="77777777" w:rsidR="003D1206" w:rsidRDefault="003D1206" w:rsidP="003D1206">
      <w:r>
        <w:rPr>
          <w:rFonts w:eastAsia="DengXian"/>
        </w:rPr>
        <w:t xml:space="preserve">The </w:t>
      </w:r>
      <w:r w:rsidRPr="00970268">
        <w:rPr>
          <w:rFonts w:eastAsia="DengXian"/>
        </w:rPr>
        <w:t>SMF provides the EASDF security information to the UE via PCO.</w:t>
      </w:r>
      <w:r>
        <w:rPr>
          <w:rFonts w:eastAsia="DengXian"/>
        </w:rPr>
        <w:t xml:space="preserve"> </w:t>
      </w:r>
      <w:r>
        <w:t xml:space="preserve"> </w:t>
      </w:r>
    </w:p>
    <w:p w14:paraId="0FB86B4E" w14:textId="77777777" w:rsidR="00AC6009" w:rsidRDefault="00AC6009" w:rsidP="00AC6009">
      <w:pPr>
        <w:rPr>
          <w:ins w:id="51" w:author="nokia-2" w:date="2024-02-28T14:09:00Z"/>
        </w:rPr>
      </w:pPr>
      <w:ins w:id="52" w:author="nokia-2" w:date="2024-02-28T14:09:00Z">
        <w:r w:rsidRPr="00F22B5C">
          <w:t>According to the clause 6.4.1.3 of TS 24.501, upon receiving the DNS server security information, the UE pass</w:t>
        </w:r>
        <w:r>
          <w:t>es</w:t>
        </w:r>
        <w:r w:rsidRPr="00F22B5C">
          <w:t xml:space="preserve"> it to the upper layer. The UE use</w:t>
        </w:r>
        <w:r>
          <w:t>s</w:t>
        </w:r>
        <w:r w:rsidRPr="00F22B5C">
          <w:t xml:space="preserve"> this information to send the DNS over TLS. Additionally, the clause 10.5.6.3 of TS 24.008 provides the configuration of the different options of DNS over TLS specified in the RFC 7858</w:t>
        </w:r>
        <w:r>
          <w:t xml:space="preserve"> [83]</w:t>
        </w:r>
        <w:r w:rsidRPr="00F22B5C">
          <w:t>.</w:t>
        </w:r>
      </w:ins>
    </w:p>
    <w:p w14:paraId="497C4876" w14:textId="0D47FAD1" w:rsidR="00F22B5C" w:rsidDel="00AC6009" w:rsidRDefault="00F22B5C" w:rsidP="0003198A">
      <w:pPr>
        <w:rPr>
          <w:del w:id="53" w:author="nokia-2" w:date="2024-02-28T14:09:00Z"/>
        </w:rPr>
      </w:pPr>
    </w:p>
    <w:p w14:paraId="632D6289" w14:textId="77777777" w:rsidR="0003198A" w:rsidRPr="005870D1" w:rsidRDefault="0003198A" w:rsidP="00AC6009">
      <w:pPr>
        <w:rPr>
          <w:noProof/>
          <w:color w:val="0070C0"/>
          <w:sz w:val="28"/>
          <w:szCs w:val="28"/>
          <w:lang w:val="pl-PL"/>
        </w:rPr>
      </w:pPr>
    </w:p>
    <w:p w14:paraId="460D241D" w14:textId="60D4B225" w:rsidR="00574BBE" w:rsidRDefault="00574BBE" w:rsidP="00574BBE">
      <w:pPr>
        <w:jc w:val="center"/>
        <w:rPr>
          <w:noProof/>
          <w:color w:val="0070C0"/>
          <w:sz w:val="28"/>
          <w:szCs w:val="28"/>
        </w:rPr>
      </w:pPr>
      <w:r>
        <w:rPr>
          <w:noProof/>
          <w:color w:val="0070C0"/>
          <w:sz w:val="28"/>
          <w:szCs w:val="28"/>
        </w:rPr>
        <w:t xml:space="preserve">***** </w:t>
      </w:r>
      <w:r w:rsidR="00E85BE3">
        <w:rPr>
          <w:noProof/>
          <w:color w:val="0070C0"/>
          <w:sz w:val="28"/>
          <w:szCs w:val="28"/>
        </w:rPr>
        <w:t xml:space="preserve">END of </w:t>
      </w:r>
      <w:ins w:id="54" w:author="nokia-2" w:date="2024-02-27T17:30:00Z">
        <w:r w:rsidR="00656ACA">
          <w:rPr>
            <w:noProof/>
            <w:color w:val="0070C0"/>
            <w:sz w:val="28"/>
            <w:szCs w:val="28"/>
          </w:rPr>
          <w:t>SE</w:t>
        </w:r>
      </w:ins>
      <w:ins w:id="55" w:author="nokia-2" w:date="2024-02-27T17:31:00Z">
        <w:r w:rsidR="00656ACA">
          <w:rPr>
            <w:noProof/>
            <w:color w:val="0070C0"/>
            <w:sz w:val="28"/>
            <w:szCs w:val="28"/>
          </w:rPr>
          <w:t>COND</w:t>
        </w:r>
      </w:ins>
      <w:del w:id="56" w:author="nokia-2" w:date="2024-02-27T17:30:00Z">
        <w:r w:rsidDel="00656ACA">
          <w:rPr>
            <w:noProof/>
            <w:color w:val="0070C0"/>
            <w:sz w:val="28"/>
            <w:szCs w:val="28"/>
          </w:rPr>
          <w:delText>FIRST</w:delText>
        </w:r>
      </w:del>
      <w:r>
        <w:rPr>
          <w:noProof/>
          <w:color w:val="0070C0"/>
          <w:sz w:val="28"/>
          <w:szCs w:val="28"/>
        </w:rPr>
        <w:t xml:space="preserve"> CHANGE******</w:t>
      </w:r>
    </w:p>
    <w:p w14:paraId="7E3418AD" w14:textId="77777777" w:rsidR="00574BBE" w:rsidRPr="00574BBE" w:rsidRDefault="00574BBE" w:rsidP="00574BBE">
      <w:pPr>
        <w:rPr>
          <w:noProof/>
          <w:color w:val="0070C0"/>
          <w:sz w:val="28"/>
          <w:szCs w:val="28"/>
        </w:rPr>
      </w:pPr>
    </w:p>
    <w:sectPr w:rsidR="00574BBE" w:rsidRPr="00574BB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2679" w14:textId="77777777" w:rsidR="00A1069F" w:rsidRDefault="00A1069F">
      <w:r>
        <w:separator/>
      </w:r>
    </w:p>
  </w:endnote>
  <w:endnote w:type="continuationSeparator" w:id="0">
    <w:p w14:paraId="7173935E" w14:textId="77777777" w:rsidR="00A1069F" w:rsidRDefault="00A1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080B" w14:textId="77777777" w:rsidR="00A1069F" w:rsidRDefault="00A1069F">
      <w:r>
        <w:separator/>
      </w:r>
    </w:p>
  </w:footnote>
  <w:footnote w:type="continuationSeparator" w:id="0">
    <w:p w14:paraId="7F17DF7B" w14:textId="77777777" w:rsidR="00A1069F" w:rsidRDefault="00A1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198A"/>
    <w:rsid w:val="000A6394"/>
    <w:rsid w:val="000B7FED"/>
    <w:rsid w:val="000C038A"/>
    <w:rsid w:val="000C165E"/>
    <w:rsid w:val="000C6598"/>
    <w:rsid w:val="000D44B3"/>
    <w:rsid w:val="000D4C49"/>
    <w:rsid w:val="000E014D"/>
    <w:rsid w:val="000E2DFA"/>
    <w:rsid w:val="00145D43"/>
    <w:rsid w:val="00156BE0"/>
    <w:rsid w:val="00162F93"/>
    <w:rsid w:val="00192C46"/>
    <w:rsid w:val="001A08B3"/>
    <w:rsid w:val="001A7B60"/>
    <w:rsid w:val="001B52F0"/>
    <w:rsid w:val="001B7A65"/>
    <w:rsid w:val="001D19CB"/>
    <w:rsid w:val="001D5C0B"/>
    <w:rsid w:val="001E41F3"/>
    <w:rsid w:val="002336B7"/>
    <w:rsid w:val="0026004D"/>
    <w:rsid w:val="002640DD"/>
    <w:rsid w:val="00275D12"/>
    <w:rsid w:val="0028198E"/>
    <w:rsid w:val="00284FEB"/>
    <w:rsid w:val="002860C4"/>
    <w:rsid w:val="002B5741"/>
    <w:rsid w:val="002E39DD"/>
    <w:rsid w:val="002E472E"/>
    <w:rsid w:val="00305409"/>
    <w:rsid w:val="00331E28"/>
    <w:rsid w:val="0034108E"/>
    <w:rsid w:val="003609EF"/>
    <w:rsid w:val="0036231A"/>
    <w:rsid w:val="00366EC7"/>
    <w:rsid w:val="00367D52"/>
    <w:rsid w:val="00374DD4"/>
    <w:rsid w:val="00375541"/>
    <w:rsid w:val="003A7B2F"/>
    <w:rsid w:val="003C2DBE"/>
    <w:rsid w:val="003D1206"/>
    <w:rsid w:val="003E1A36"/>
    <w:rsid w:val="00410371"/>
    <w:rsid w:val="004242F1"/>
    <w:rsid w:val="00432FF2"/>
    <w:rsid w:val="00482288"/>
    <w:rsid w:val="00487815"/>
    <w:rsid w:val="004A52C6"/>
    <w:rsid w:val="004B75B7"/>
    <w:rsid w:val="004D5235"/>
    <w:rsid w:val="004E52BE"/>
    <w:rsid w:val="004F286C"/>
    <w:rsid w:val="004F3F2E"/>
    <w:rsid w:val="005009D9"/>
    <w:rsid w:val="0051580D"/>
    <w:rsid w:val="00546764"/>
    <w:rsid w:val="00547111"/>
    <w:rsid w:val="00550765"/>
    <w:rsid w:val="0057414C"/>
    <w:rsid w:val="00574BBE"/>
    <w:rsid w:val="005870D1"/>
    <w:rsid w:val="00592D74"/>
    <w:rsid w:val="005E2C44"/>
    <w:rsid w:val="00621188"/>
    <w:rsid w:val="006257ED"/>
    <w:rsid w:val="0065536E"/>
    <w:rsid w:val="00656ACA"/>
    <w:rsid w:val="00665C47"/>
    <w:rsid w:val="006934E4"/>
    <w:rsid w:val="00695808"/>
    <w:rsid w:val="00695A6C"/>
    <w:rsid w:val="006B46FB"/>
    <w:rsid w:val="006B4726"/>
    <w:rsid w:val="006E08A9"/>
    <w:rsid w:val="006E21FB"/>
    <w:rsid w:val="006F0215"/>
    <w:rsid w:val="007010AF"/>
    <w:rsid w:val="00733424"/>
    <w:rsid w:val="00736D4D"/>
    <w:rsid w:val="007803EF"/>
    <w:rsid w:val="00785599"/>
    <w:rsid w:val="00792342"/>
    <w:rsid w:val="007977A8"/>
    <w:rsid w:val="007B512A"/>
    <w:rsid w:val="007C2097"/>
    <w:rsid w:val="007D6A07"/>
    <w:rsid w:val="007F7259"/>
    <w:rsid w:val="008040A8"/>
    <w:rsid w:val="00810175"/>
    <w:rsid w:val="008279FA"/>
    <w:rsid w:val="00833984"/>
    <w:rsid w:val="008437FD"/>
    <w:rsid w:val="008626E7"/>
    <w:rsid w:val="00870EE7"/>
    <w:rsid w:val="00880A55"/>
    <w:rsid w:val="008863B9"/>
    <w:rsid w:val="0088765D"/>
    <w:rsid w:val="00887DA0"/>
    <w:rsid w:val="0089470E"/>
    <w:rsid w:val="008A45A6"/>
    <w:rsid w:val="008B7764"/>
    <w:rsid w:val="008D39FE"/>
    <w:rsid w:val="008F0DBA"/>
    <w:rsid w:val="008F3789"/>
    <w:rsid w:val="008F686C"/>
    <w:rsid w:val="008F7D68"/>
    <w:rsid w:val="009148DE"/>
    <w:rsid w:val="00941E30"/>
    <w:rsid w:val="009644DE"/>
    <w:rsid w:val="009777D9"/>
    <w:rsid w:val="00991B88"/>
    <w:rsid w:val="009A5753"/>
    <w:rsid w:val="009A579D"/>
    <w:rsid w:val="009E3297"/>
    <w:rsid w:val="009E696D"/>
    <w:rsid w:val="009F734F"/>
    <w:rsid w:val="00A1069F"/>
    <w:rsid w:val="00A11F8F"/>
    <w:rsid w:val="00A246B6"/>
    <w:rsid w:val="00A47E70"/>
    <w:rsid w:val="00A50CF0"/>
    <w:rsid w:val="00A52B6C"/>
    <w:rsid w:val="00A7671C"/>
    <w:rsid w:val="00AA2CBC"/>
    <w:rsid w:val="00AC0309"/>
    <w:rsid w:val="00AC5820"/>
    <w:rsid w:val="00AC6009"/>
    <w:rsid w:val="00AD1CD8"/>
    <w:rsid w:val="00B01F26"/>
    <w:rsid w:val="00B12398"/>
    <w:rsid w:val="00B13F88"/>
    <w:rsid w:val="00B15715"/>
    <w:rsid w:val="00B258BB"/>
    <w:rsid w:val="00B51C3B"/>
    <w:rsid w:val="00B67B97"/>
    <w:rsid w:val="00B968C8"/>
    <w:rsid w:val="00BA3EC5"/>
    <w:rsid w:val="00BA51D9"/>
    <w:rsid w:val="00BB5DFC"/>
    <w:rsid w:val="00BC2291"/>
    <w:rsid w:val="00BD279D"/>
    <w:rsid w:val="00BD6BB8"/>
    <w:rsid w:val="00C12D8A"/>
    <w:rsid w:val="00C66BA2"/>
    <w:rsid w:val="00C80DAF"/>
    <w:rsid w:val="00C95985"/>
    <w:rsid w:val="00CB7411"/>
    <w:rsid w:val="00CC5026"/>
    <w:rsid w:val="00CC54AB"/>
    <w:rsid w:val="00CC68D0"/>
    <w:rsid w:val="00CC7B4B"/>
    <w:rsid w:val="00CF5C18"/>
    <w:rsid w:val="00D03F9A"/>
    <w:rsid w:val="00D06D51"/>
    <w:rsid w:val="00D21B99"/>
    <w:rsid w:val="00D24991"/>
    <w:rsid w:val="00D50255"/>
    <w:rsid w:val="00D55BE4"/>
    <w:rsid w:val="00D66520"/>
    <w:rsid w:val="00D77323"/>
    <w:rsid w:val="00D9340F"/>
    <w:rsid w:val="00DE34CF"/>
    <w:rsid w:val="00DE52E5"/>
    <w:rsid w:val="00E13F3D"/>
    <w:rsid w:val="00E17DB0"/>
    <w:rsid w:val="00E339EB"/>
    <w:rsid w:val="00E34767"/>
    <w:rsid w:val="00E34898"/>
    <w:rsid w:val="00E55C56"/>
    <w:rsid w:val="00E62055"/>
    <w:rsid w:val="00E64FD6"/>
    <w:rsid w:val="00E85BE3"/>
    <w:rsid w:val="00E967AB"/>
    <w:rsid w:val="00EB09B7"/>
    <w:rsid w:val="00EE2DD4"/>
    <w:rsid w:val="00EE7D7C"/>
    <w:rsid w:val="00F15E0A"/>
    <w:rsid w:val="00F22B5C"/>
    <w:rsid w:val="00F25D98"/>
    <w:rsid w:val="00F300FB"/>
    <w:rsid w:val="00FB0A96"/>
    <w:rsid w:val="00FB6386"/>
    <w:rsid w:val="00FF0AD1"/>
    <w:rsid w:val="00FF456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574BBE"/>
    <w:rPr>
      <w:rFonts w:ascii="Times New Roman" w:hAnsi="Times New Roman"/>
      <w:lang w:val="en-GB" w:eastAsia="en-US"/>
    </w:rPr>
  </w:style>
  <w:style w:type="character" w:customStyle="1" w:styleId="B1Char1">
    <w:name w:val="B1 Char1"/>
    <w:link w:val="B1"/>
    <w:qFormat/>
    <w:locked/>
    <w:rsid w:val="00574BBE"/>
    <w:rPr>
      <w:rFonts w:ascii="Times New Roman" w:hAnsi="Times New Roman"/>
      <w:lang w:val="en-GB" w:eastAsia="en-US"/>
    </w:rPr>
  </w:style>
  <w:style w:type="paragraph" w:styleId="Revision">
    <w:name w:val="Revision"/>
    <w:hidden/>
    <w:uiPriority w:val="99"/>
    <w:semiHidden/>
    <w:rsid w:val="00574BB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8</TotalTime>
  <Pages>3</Pages>
  <Words>902</Words>
  <Characters>5489</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7</cp:revision>
  <cp:lastPrinted>1899-12-31T23:00:00Z</cp:lastPrinted>
  <dcterms:created xsi:type="dcterms:W3CDTF">2024-02-28T13:07:00Z</dcterms:created>
  <dcterms:modified xsi:type="dcterms:W3CDTF">2024-02-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